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</wp:posOffset>
            </wp:positionH>
            <wp:positionV relativeFrom="page">
              <wp:posOffset>0</wp:posOffset>
            </wp:positionV>
            <wp:extent cx="74993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62850" cy="10541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54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</wp:posOffset>
            </wp:positionH>
            <wp:positionV relativeFrom="page">
              <wp:posOffset>0</wp:posOffset>
            </wp:positionV>
            <wp:extent cx="711200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</wp:posOffset>
            </wp:positionH>
            <wp:positionV relativeFrom="page">
              <wp:posOffset>0</wp:posOffset>
            </wp:positionV>
            <wp:extent cx="74485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</wp:posOffset>
            </wp:positionH>
            <wp:positionV relativeFrom="page">
              <wp:posOffset>0</wp:posOffset>
            </wp:positionV>
            <wp:extent cx="7308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8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93750</wp:posOffset>
            </wp:positionV>
            <wp:extent cx="7562850" cy="909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099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73100</wp:posOffset>
            </wp:positionV>
            <wp:extent cx="7562850" cy="9347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34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84300</wp:posOffset>
            </wp:positionV>
            <wp:extent cx="7562850" cy="7924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792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11200</wp:posOffset>
            </wp:positionV>
            <wp:extent cx="7562850" cy="9271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27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16000</wp:posOffset>
            </wp:positionV>
            <wp:extent cx="7562850" cy="8661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66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1300</wp:posOffset>
            </wp:positionV>
            <wp:extent cx="7562850" cy="1020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204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6650</wp:posOffset>
            </wp:positionH>
            <wp:positionV relativeFrom="page">
              <wp:posOffset>0</wp:posOffset>
            </wp:positionV>
            <wp:extent cx="841375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1375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41400</wp:posOffset>
            </wp:positionV>
            <wp:extent cx="7562850" cy="8610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61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7562850" cy="8674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67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4700</wp:posOffset>
            </wp:positionV>
            <wp:extent cx="7562850" cy="9144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14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95300</wp:posOffset>
            </wp:positionV>
            <wp:extent cx="7562850" cy="970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70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050</wp:posOffset>
            </wp:positionV>
            <wp:extent cx="7562850" cy="9893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8933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